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27CA" w14:textId="77777777" w:rsidR="004F548A" w:rsidRPr="007E4F2A" w:rsidRDefault="004F548A" w:rsidP="007E4F2A">
      <w:pPr>
        <w:pStyle w:val="a8"/>
        <w:ind w:firstLine="567"/>
        <w:rPr>
          <w:b w:val="0"/>
          <w:bCs w:val="0"/>
          <w:spacing w:val="30"/>
          <w:sz w:val="22"/>
          <w:szCs w:val="22"/>
        </w:rPr>
      </w:pPr>
      <w:r w:rsidRPr="007E4F2A">
        <w:rPr>
          <w:sz w:val="22"/>
          <w:szCs w:val="22"/>
        </w:rPr>
        <w:t>Договор о задатке №____</w:t>
      </w:r>
    </w:p>
    <w:p w14:paraId="273A64C0" w14:textId="77777777" w:rsidR="004F548A" w:rsidRPr="007E4F2A" w:rsidRDefault="004F548A" w:rsidP="007E4F2A">
      <w:pPr>
        <w:pStyle w:val="a8"/>
        <w:ind w:firstLine="567"/>
        <w:rPr>
          <w:sz w:val="22"/>
          <w:szCs w:val="22"/>
        </w:rPr>
      </w:pPr>
      <w:r w:rsidRPr="007E4F2A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0637D0AD" w14:textId="26B529B6" w:rsidR="004F548A" w:rsidRPr="007E4F2A" w:rsidRDefault="004F548A" w:rsidP="007E4F2A">
      <w:pPr>
        <w:ind w:firstLine="567"/>
        <w:jc w:val="both"/>
        <w:rPr>
          <w:sz w:val="22"/>
          <w:szCs w:val="22"/>
        </w:rPr>
      </w:pPr>
    </w:p>
    <w:p w14:paraId="0641FC41" w14:textId="629F5121" w:rsidR="00C07147" w:rsidRPr="007E4F2A" w:rsidRDefault="00C07147" w:rsidP="007E4F2A">
      <w:pPr>
        <w:ind w:firstLine="567"/>
        <w:jc w:val="both"/>
        <w:rPr>
          <w:b/>
          <w:sz w:val="22"/>
          <w:szCs w:val="22"/>
        </w:rPr>
      </w:pPr>
      <w:r w:rsidRPr="007E4F2A">
        <w:rPr>
          <w:b/>
          <w:sz w:val="22"/>
          <w:szCs w:val="22"/>
        </w:rPr>
        <w:t>г. Санкт-Петербург</w:t>
      </w:r>
      <w:r w:rsidRPr="007E4F2A">
        <w:rPr>
          <w:b/>
          <w:sz w:val="22"/>
          <w:szCs w:val="22"/>
        </w:rPr>
        <w:tab/>
      </w:r>
      <w:r w:rsidRPr="007E4F2A">
        <w:rPr>
          <w:b/>
          <w:sz w:val="22"/>
          <w:szCs w:val="22"/>
        </w:rPr>
        <w:tab/>
      </w:r>
      <w:r w:rsidRPr="007E4F2A">
        <w:rPr>
          <w:b/>
          <w:sz w:val="22"/>
          <w:szCs w:val="22"/>
        </w:rPr>
        <w:tab/>
      </w:r>
      <w:r w:rsidRPr="007E4F2A">
        <w:rPr>
          <w:b/>
          <w:sz w:val="22"/>
          <w:szCs w:val="22"/>
        </w:rPr>
        <w:tab/>
      </w:r>
      <w:r w:rsidRPr="007E4F2A">
        <w:rPr>
          <w:b/>
          <w:sz w:val="22"/>
          <w:szCs w:val="22"/>
        </w:rPr>
        <w:tab/>
      </w:r>
      <w:r w:rsidRPr="007E4F2A">
        <w:rPr>
          <w:b/>
          <w:sz w:val="22"/>
          <w:szCs w:val="22"/>
        </w:rPr>
        <w:tab/>
        <w:t xml:space="preserve">     </w:t>
      </w:r>
      <w:proofErr w:type="gramStart"/>
      <w:r w:rsidRPr="007E4F2A">
        <w:rPr>
          <w:b/>
          <w:sz w:val="22"/>
          <w:szCs w:val="22"/>
        </w:rPr>
        <w:t xml:space="preserve">   «</w:t>
      </w:r>
      <w:proofErr w:type="gramEnd"/>
      <w:r w:rsidRPr="007E4F2A">
        <w:rPr>
          <w:b/>
          <w:sz w:val="22"/>
          <w:szCs w:val="22"/>
        </w:rPr>
        <w:t>___» __________ 202</w:t>
      </w:r>
      <w:r w:rsidR="000E4BEF">
        <w:rPr>
          <w:b/>
          <w:sz w:val="22"/>
          <w:szCs w:val="22"/>
        </w:rPr>
        <w:t>__</w:t>
      </w:r>
      <w:r w:rsidRPr="007E4F2A">
        <w:rPr>
          <w:b/>
          <w:sz w:val="22"/>
          <w:szCs w:val="22"/>
        </w:rPr>
        <w:t xml:space="preserve"> года</w:t>
      </w:r>
    </w:p>
    <w:p w14:paraId="580F5F0F" w14:textId="77777777" w:rsidR="004154A9" w:rsidRPr="007E4F2A" w:rsidRDefault="004154A9" w:rsidP="007E4F2A">
      <w:pPr>
        <w:ind w:firstLine="567"/>
        <w:jc w:val="both"/>
        <w:rPr>
          <w:sz w:val="22"/>
          <w:szCs w:val="22"/>
        </w:rPr>
      </w:pPr>
    </w:p>
    <w:p w14:paraId="71A595B1" w14:textId="77777777" w:rsidR="000E4BEF" w:rsidRDefault="000E4BEF" w:rsidP="007E4F2A">
      <w:pPr>
        <w:ind w:firstLine="567"/>
        <w:jc w:val="both"/>
        <w:rPr>
          <w:sz w:val="22"/>
          <w:szCs w:val="22"/>
        </w:rPr>
      </w:pPr>
      <w:r w:rsidRPr="000E4BEF">
        <w:rPr>
          <w:sz w:val="22"/>
          <w:szCs w:val="22"/>
        </w:rPr>
        <w:t xml:space="preserve">ООО «Центурион» (ОГРН 1037811058020 ИНН 7805265387 КПП 784201001; Адрес: 191124, город Санкт-Петербург, Проспект Смольный, дом 7, литер А, пом. 3Н), в лице конкурсного управляющего Пугачевой Татьяны Михайловны, действующей на основании решения арбитражного суда города Санкт-Петербурга и Ленинградской области от 05.05.2022г. по делу № А56-65996/202, в дальнейшем </w:t>
      </w:r>
      <w:r w:rsidR="004F548A" w:rsidRPr="007E4F2A">
        <w:rPr>
          <w:sz w:val="22"/>
          <w:szCs w:val="22"/>
        </w:rPr>
        <w:t xml:space="preserve">«Организатор торгов», </w:t>
      </w:r>
      <w:r w:rsidR="004E7F62" w:rsidRPr="007E4F2A">
        <w:rPr>
          <w:sz w:val="22"/>
          <w:szCs w:val="22"/>
        </w:rPr>
        <w:t xml:space="preserve">с одной стороны, </w:t>
      </w:r>
    </w:p>
    <w:p w14:paraId="264D35CC" w14:textId="71AC14C4" w:rsidR="004F548A" w:rsidRPr="007E4F2A" w:rsidRDefault="004E7F62" w:rsidP="007E4F2A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и ________________________________________________________</w:t>
      </w:r>
      <w:r w:rsidR="004F548A" w:rsidRPr="007E4F2A">
        <w:rPr>
          <w:sz w:val="22"/>
          <w:szCs w:val="22"/>
        </w:rPr>
        <w:t xml:space="preserve"> претендент на участие</w:t>
      </w:r>
      <w:r w:rsidR="00A37C6E" w:rsidRPr="007E4F2A">
        <w:rPr>
          <w:sz w:val="22"/>
          <w:szCs w:val="22"/>
        </w:rPr>
        <w:t xml:space="preserve"> в торгах по продаже Имущества </w:t>
      </w:r>
      <w:r w:rsidR="004F548A" w:rsidRPr="007E4F2A">
        <w:rPr>
          <w:sz w:val="22"/>
          <w:szCs w:val="22"/>
        </w:rPr>
        <w:t>в ходе процедуры банкротства:</w:t>
      </w:r>
    </w:p>
    <w:p w14:paraId="7B158861" w14:textId="77777777" w:rsidR="004F548A" w:rsidRPr="007E4F2A" w:rsidRDefault="004F548A" w:rsidP="007E4F2A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__________________________________________________________________________________</w:t>
      </w:r>
    </w:p>
    <w:p w14:paraId="041DF710" w14:textId="2F8963FC" w:rsidR="004F548A" w:rsidRPr="007E4F2A" w:rsidRDefault="004F548A" w:rsidP="007E4F2A">
      <w:pPr>
        <w:ind w:firstLine="567"/>
        <w:jc w:val="both"/>
        <w:rPr>
          <w:color w:val="auto"/>
          <w:sz w:val="22"/>
          <w:szCs w:val="22"/>
        </w:rPr>
      </w:pPr>
      <w:r w:rsidRPr="007E4F2A">
        <w:rPr>
          <w:sz w:val="22"/>
          <w:szCs w:val="22"/>
        </w:rPr>
        <w:t>____</w:t>
      </w:r>
      <w:r w:rsidRPr="007E4F2A">
        <w:rPr>
          <w:color w:val="auto"/>
          <w:sz w:val="22"/>
          <w:szCs w:val="22"/>
        </w:rPr>
        <w:t>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4216E84" w14:textId="20FA5E35" w:rsidR="000E4BEF" w:rsidRDefault="004F548A" w:rsidP="00B83ECA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1. В соответствии с условиями настоящего Договора Претендент для участия в торгах по продаже</w:t>
      </w:r>
      <w:r w:rsidR="000E4BEF">
        <w:rPr>
          <w:sz w:val="22"/>
          <w:szCs w:val="22"/>
        </w:rPr>
        <w:t>:</w:t>
      </w:r>
      <w:r w:rsidR="00B83ECA">
        <w:rPr>
          <w:sz w:val="22"/>
          <w:szCs w:val="22"/>
        </w:rPr>
        <w:t xml:space="preserve"> </w:t>
      </w:r>
      <w:r w:rsidR="000E4BEF" w:rsidRPr="000E4BEF">
        <w:rPr>
          <w:sz w:val="22"/>
          <w:szCs w:val="22"/>
        </w:rPr>
        <w:t>Нежило</w:t>
      </w:r>
      <w:r w:rsidR="00B83ECA">
        <w:rPr>
          <w:sz w:val="22"/>
          <w:szCs w:val="22"/>
        </w:rPr>
        <w:t>го</w:t>
      </w:r>
      <w:r w:rsidR="000E4BEF" w:rsidRPr="000E4BEF">
        <w:rPr>
          <w:sz w:val="22"/>
          <w:szCs w:val="22"/>
        </w:rPr>
        <w:t xml:space="preserve"> помещени</w:t>
      </w:r>
      <w:r w:rsidR="00B83ECA">
        <w:rPr>
          <w:sz w:val="22"/>
          <w:szCs w:val="22"/>
        </w:rPr>
        <w:t>я</w:t>
      </w:r>
      <w:r w:rsidR="000E4BEF" w:rsidRPr="000E4BEF">
        <w:rPr>
          <w:sz w:val="22"/>
          <w:szCs w:val="22"/>
        </w:rPr>
        <w:t xml:space="preserve">, 25,4 </w:t>
      </w:r>
      <w:proofErr w:type="spellStart"/>
      <w:r w:rsidR="000E4BEF" w:rsidRPr="000E4BEF">
        <w:rPr>
          <w:sz w:val="22"/>
          <w:szCs w:val="22"/>
        </w:rPr>
        <w:t>кв.м</w:t>
      </w:r>
      <w:proofErr w:type="spellEnd"/>
      <w:r w:rsidR="000E4BEF" w:rsidRPr="000E4BEF">
        <w:rPr>
          <w:sz w:val="22"/>
          <w:szCs w:val="22"/>
        </w:rPr>
        <w:t xml:space="preserve">., 1 этаж, адрес: Санкт-Петербург, </w:t>
      </w:r>
      <w:proofErr w:type="spellStart"/>
      <w:r w:rsidR="000E4BEF" w:rsidRPr="000E4BEF">
        <w:rPr>
          <w:sz w:val="22"/>
          <w:szCs w:val="22"/>
        </w:rPr>
        <w:t>пр-кт</w:t>
      </w:r>
      <w:proofErr w:type="spellEnd"/>
      <w:r w:rsidR="000E4BEF" w:rsidRPr="000E4BEF">
        <w:rPr>
          <w:sz w:val="22"/>
          <w:szCs w:val="22"/>
        </w:rPr>
        <w:t>. Смольный, д. 7, литера А, пом. 3-Н, с кадастровым номером 78:31:0103301:1238</w:t>
      </w:r>
    </w:p>
    <w:p w14:paraId="6F2B8EE5" w14:textId="07034958" w:rsidR="001D2149" w:rsidRPr="007E4F2A" w:rsidRDefault="001D2149" w:rsidP="007E4F2A">
      <w:pPr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перечисляет денежные средства, которые составляют 20 (двадцать) % от начальной продажной цены имущества (далее – «Задаток») путем перечисления на расчетный счет Организатора торгов:</w:t>
      </w:r>
    </w:p>
    <w:p w14:paraId="7515CB84" w14:textId="64BDA7E3" w:rsidR="001D2149" w:rsidRPr="00087640" w:rsidRDefault="001D2149" w:rsidP="007E4F2A">
      <w:pPr>
        <w:pStyle w:val="21"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087640">
        <w:rPr>
          <w:color w:val="000000"/>
          <w:sz w:val="22"/>
          <w:szCs w:val="22"/>
        </w:rPr>
        <w:t xml:space="preserve">Получатель – </w:t>
      </w:r>
      <w:r w:rsidR="000E4BEF" w:rsidRPr="000E4BEF">
        <w:rPr>
          <w:color w:val="000000"/>
          <w:sz w:val="22"/>
          <w:szCs w:val="22"/>
        </w:rPr>
        <w:t>ООО "ЦЕНТУРИОН", Ф-Л СЕВЕРО-ЗАПАДНЫЙ ПАО БАНК «ФК ОТКРЫТИЕ» Р/</w:t>
      </w:r>
      <w:proofErr w:type="spellStart"/>
      <w:r w:rsidR="000E4BEF" w:rsidRPr="000E4BEF">
        <w:rPr>
          <w:color w:val="000000"/>
          <w:sz w:val="22"/>
          <w:szCs w:val="22"/>
        </w:rPr>
        <w:t>сч</w:t>
      </w:r>
      <w:proofErr w:type="spellEnd"/>
      <w:r w:rsidR="000E4BEF" w:rsidRPr="000E4BEF">
        <w:rPr>
          <w:color w:val="000000"/>
          <w:sz w:val="22"/>
          <w:szCs w:val="22"/>
        </w:rPr>
        <w:t>.: 40702810100050003127, ИНН: 7706092528, КПП: 783843002, БИК: 044030795, Корр. счет: 30101810540300000795.</w:t>
      </w:r>
    </w:p>
    <w:p w14:paraId="6F6E8DCB" w14:textId="77777777" w:rsidR="004F548A" w:rsidRPr="007E4F2A" w:rsidRDefault="004F548A" w:rsidP="007E4F2A">
      <w:pPr>
        <w:ind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2.</w:t>
      </w:r>
      <w:r w:rsidRPr="007E4F2A">
        <w:rPr>
          <w:sz w:val="22"/>
          <w:szCs w:val="22"/>
        </w:rPr>
        <w:t xml:space="preserve"> Задаток должен быть внесен Претендентом не позднее даты, указанной в сообщении о продаже Имущества должника и должен поступить на указанный в п.1 настоящего Договора расчетный счет Организатора торгов не позднее даты, указанной в сообщении о продаже Имущества должника. Задаток считается внесенным с даты поступления всей суммы Задатка на указанный счет.</w:t>
      </w:r>
    </w:p>
    <w:p w14:paraId="7F429C07" w14:textId="77777777" w:rsidR="004F548A" w:rsidRPr="007E4F2A" w:rsidRDefault="004F548A" w:rsidP="007E4F2A">
      <w:pPr>
        <w:pStyle w:val="22"/>
        <w:rPr>
          <w:szCs w:val="22"/>
        </w:rPr>
      </w:pPr>
      <w:r w:rsidRPr="007E4F2A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968BF57" w14:textId="77777777" w:rsidR="004F548A" w:rsidRPr="007E4F2A" w:rsidRDefault="004F548A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3.</w:t>
      </w:r>
      <w:r w:rsidRPr="007E4F2A">
        <w:rPr>
          <w:sz w:val="22"/>
          <w:szCs w:val="22"/>
        </w:rPr>
        <w:t xml:space="preserve"> Задаток служит обеспечением исполнения обязательств Претендента по оплате цены продажи Имущества, определенной по итогам торгов, в случае признания Претендента победителем торгов.</w:t>
      </w:r>
    </w:p>
    <w:p w14:paraId="02813DC2" w14:textId="77777777" w:rsidR="004F548A" w:rsidRPr="007E4F2A" w:rsidRDefault="004F548A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4.</w:t>
      </w:r>
      <w:r w:rsidRPr="007E4F2A">
        <w:rPr>
          <w:sz w:val="22"/>
          <w:szCs w:val="22"/>
        </w:rPr>
        <w:t xml:space="preserve"> В платежном документе в графе «назначение платежа» должна содержаться ссылка на дату проведения торгов, наименование Имущества согласно сообщению о продаже Имущества должника.</w:t>
      </w:r>
    </w:p>
    <w:p w14:paraId="0F7D0B12" w14:textId="1D77A096" w:rsidR="004F548A" w:rsidRPr="002618BB" w:rsidRDefault="004F548A" w:rsidP="002618BB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 xml:space="preserve">5. </w:t>
      </w:r>
      <w:r w:rsidRPr="007E4F2A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.</w:t>
      </w:r>
    </w:p>
    <w:p w14:paraId="7B8EEDC1" w14:textId="3E960B9E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46E48" w:rsidRPr="007E4F2A">
        <w:rPr>
          <w:b/>
          <w:bCs/>
          <w:sz w:val="22"/>
          <w:szCs w:val="22"/>
        </w:rPr>
        <w:t>.</w:t>
      </w:r>
      <w:r w:rsidR="00046E48" w:rsidRPr="007E4F2A">
        <w:rPr>
          <w:sz w:val="22"/>
          <w:szCs w:val="22"/>
        </w:rPr>
        <w:t xml:space="preserve"> Сроки возврата суммы задатка, внесенного Претендентом на счет Организатора торгов:</w:t>
      </w:r>
    </w:p>
    <w:p w14:paraId="3543ECAA" w14:textId="03977539" w:rsidR="00046E48" w:rsidRPr="00EE771D" w:rsidRDefault="002618BB" w:rsidP="007E4F2A">
      <w:pPr>
        <w:autoSpaceDE w:val="0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46E48" w:rsidRPr="007E4F2A">
        <w:rPr>
          <w:b/>
          <w:bCs/>
          <w:sz w:val="22"/>
          <w:szCs w:val="22"/>
        </w:rPr>
        <w:t>.1.</w:t>
      </w:r>
      <w:r w:rsidR="00046E48" w:rsidRPr="007E4F2A">
        <w:rPr>
          <w:color w:val="auto"/>
          <w:sz w:val="22"/>
          <w:szCs w:val="22"/>
        </w:rPr>
        <w:t xml:space="preserve"> В случае, если Претендент не признан победителем торгов, – </w:t>
      </w:r>
      <w:r w:rsidR="00046E48" w:rsidRPr="00EE771D">
        <w:rPr>
          <w:b/>
          <w:bCs/>
          <w:color w:val="auto"/>
          <w:sz w:val="22"/>
          <w:szCs w:val="22"/>
        </w:rPr>
        <w:t>в течение 5 (пяти) рабочих дней со дня подписания протокола о результатах проведения торгов.</w:t>
      </w:r>
    </w:p>
    <w:p w14:paraId="09DB10CD" w14:textId="066DE9B5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46E48" w:rsidRPr="007E4F2A">
        <w:rPr>
          <w:b/>
          <w:bCs/>
          <w:sz w:val="22"/>
          <w:szCs w:val="22"/>
        </w:rPr>
        <w:t>.2.</w:t>
      </w:r>
      <w:r w:rsidR="00046E48" w:rsidRPr="007E4F2A">
        <w:rPr>
          <w:sz w:val="22"/>
          <w:szCs w:val="22"/>
        </w:rPr>
        <w:t xml:space="preserve">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4203030" w14:textId="6BAE8FE7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46E48" w:rsidRPr="007E4F2A">
        <w:rPr>
          <w:b/>
          <w:bCs/>
          <w:sz w:val="22"/>
          <w:szCs w:val="22"/>
        </w:rPr>
        <w:t>.3.</w:t>
      </w:r>
      <w:r w:rsidR="00046E48" w:rsidRPr="007E4F2A">
        <w:rPr>
          <w:sz w:val="22"/>
          <w:szCs w:val="22"/>
        </w:rPr>
        <w:t xml:space="preserve">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, определенной по итогам торгов (за вычетом ранее внесенного Задатка). </w:t>
      </w:r>
    </w:p>
    <w:p w14:paraId="51E55F41" w14:textId="27BB57B9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46E48" w:rsidRPr="007E4F2A">
        <w:rPr>
          <w:b/>
          <w:bCs/>
          <w:sz w:val="22"/>
          <w:szCs w:val="22"/>
        </w:rPr>
        <w:t>.4.</w:t>
      </w:r>
      <w:r w:rsidR="00046E48" w:rsidRPr="007E4F2A">
        <w:rPr>
          <w:sz w:val="22"/>
          <w:szCs w:val="22"/>
        </w:rPr>
        <w:t xml:space="preserve">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78414D5" w14:textId="65A05A2E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46E48" w:rsidRPr="007E4F2A">
        <w:rPr>
          <w:b/>
          <w:bCs/>
          <w:sz w:val="22"/>
          <w:szCs w:val="22"/>
        </w:rPr>
        <w:t>.</w:t>
      </w:r>
      <w:r w:rsidR="00046E48" w:rsidRPr="007E4F2A">
        <w:rPr>
          <w:sz w:val="22"/>
          <w:szCs w:val="22"/>
        </w:rPr>
        <w:t xml:space="preserve">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1200F83" w14:textId="36C01605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6E48" w:rsidRPr="007E4F2A">
        <w:rPr>
          <w:b/>
          <w:bCs/>
          <w:sz w:val="22"/>
          <w:szCs w:val="22"/>
        </w:rPr>
        <w:t>.</w:t>
      </w:r>
      <w:r w:rsidR="00046E48" w:rsidRPr="007E4F2A">
        <w:rPr>
          <w:sz w:val="22"/>
          <w:szCs w:val="22"/>
        </w:rPr>
        <w:t xml:space="preserve">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55FFF027" w14:textId="7CCCD9DA" w:rsidR="00046E48" w:rsidRPr="007E4F2A" w:rsidRDefault="002618BB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046E48" w:rsidRPr="007E4F2A">
        <w:rPr>
          <w:b/>
          <w:bCs/>
          <w:sz w:val="22"/>
          <w:szCs w:val="22"/>
        </w:rPr>
        <w:t>.</w:t>
      </w:r>
      <w:r w:rsidR="00046E48" w:rsidRPr="007E4F2A">
        <w:rPr>
          <w:sz w:val="22"/>
          <w:szCs w:val="22"/>
        </w:rPr>
        <w:t xml:space="preserve">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56ACE0A8" w14:textId="615483E8" w:rsidR="00046E48" w:rsidRDefault="00046E48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7E4F2A">
        <w:rPr>
          <w:b/>
          <w:bCs/>
          <w:sz w:val="22"/>
          <w:szCs w:val="22"/>
        </w:rPr>
        <w:t>1</w:t>
      </w:r>
      <w:r w:rsidR="002618BB">
        <w:rPr>
          <w:b/>
          <w:bCs/>
          <w:sz w:val="22"/>
          <w:szCs w:val="22"/>
        </w:rPr>
        <w:t>0</w:t>
      </w:r>
      <w:r w:rsidRPr="007E4F2A">
        <w:rPr>
          <w:b/>
          <w:bCs/>
          <w:sz w:val="22"/>
          <w:szCs w:val="22"/>
        </w:rPr>
        <w:t>.</w:t>
      </w:r>
      <w:r w:rsidRPr="007E4F2A">
        <w:rPr>
          <w:sz w:val="22"/>
          <w:szCs w:val="22"/>
        </w:rPr>
        <w:t xml:space="preserve"> В соответствии с п.3 ст.438 ГК РФ настоящий Договор считается заключенным Сторонами в письменной форме с момента перечисления Претендентом на счет Организатора торгов суммы задатка в полном объеме.</w:t>
      </w:r>
    </w:p>
    <w:p w14:paraId="2A3459BF" w14:textId="77777777" w:rsidR="000E4BEF" w:rsidRPr="007E4F2A" w:rsidRDefault="000E4BEF" w:rsidP="007E4F2A">
      <w:pPr>
        <w:pStyle w:val="31"/>
        <w:spacing w:after="0"/>
        <w:ind w:left="0" w:firstLine="567"/>
        <w:jc w:val="both"/>
        <w:rPr>
          <w:sz w:val="22"/>
          <w:szCs w:val="22"/>
        </w:rPr>
      </w:pPr>
    </w:p>
    <w:p w14:paraId="3936B9FE" w14:textId="77777777" w:rsidR="004F548A" w:rsidRPr="007E4F2A" w:rsidRDefault="004F548A" w:rsidP="007E4F2A">
      <w:pPr>
        <w:pStyle w:val="a8"/>
        <w:ind w:firstLine="567"/>
        <w:jc w:val="both"/>
        <w:rPr>
          <w:sz w:val="22"/>
          <w:szCs w:val="22"/>
        </w:rPr>
      </w:pPr>
      <w:r w:rsidRPr="007E4F2A">
        <w:rPr>
          <w:sz w:val="22"/>
          <w:szCs w:val="22"/>
        </w:rPr>
        <w:t>Реквизиты сторон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0E4BEF" w:rsidRPr="007E4F2A" w14:paraId="6990F8CB" w14:textId="77777777" w:rsidTr="00502166">
        <w:trPr>
          <w:trHeight w:val="2078"/>
        </w:trPr>
        <w:tc>
          <w:tcPr>
            <w:tcW w:w="4962" w:type="dxa"/>
            <w:shd w:val="clear" w:color="auto" w:fill="auto"/>
          </w:tcPr>
          <w:p w14:paraId="3B96CB12" w14:textId="24735B98" w:rsidR="000E4BEF" w:rsidRPr="00D95E4D" w:rsidRDefault="000E4BEF" w:rsidP="000E4BE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95E4D">
              <w:rPr>
                <w:b/>
                <w:color w:val="000000" w:themeColor="text1"/>
                <w:sz w:val="20"/>
                <w:szCs w:val="20"/>
              </w:rPr>
              <w:t>ООО «</w:t>
            </w:r>
            <w:r w:rsidRPr="00315869">
              <w:rPr>
                <w:b/>
                <w:color w:val="000000" w:themeColor="text1"/>
                <w:sz w:val="20"/>
                <w:szCs w:val="20"/>
              </w:rPr>
              <w:t>Центурион</w:t>
            </w:r>
            <w:r w:rsidRPr="00D95E4D">
              <w:rPr>
                <w:b/>
                <w:color w:val="000000" w:themeColor="text1"/>
                <w:sz w:val="20"/>
                <w:szCs w:val="20"/>
              </w:rPr>
              <w:t>»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 Организатор торгов</w:t>
            </w:r>
          </w:p>
          <w:p w14:paraId="22F93713" w14:textId="77777777" w:rsidR="000E4BEF" w:rsidRPr="00D95E4D" w:rsidRDefault="000E4BEF" w:rsidP="000E4BE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DC29CF5" w14:textId="77777777" w:rsidR="000E4BEF" w:rsidRDefault="000E4BEF" w:rsidP="000E4B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5E4D">
              <w:rPr>
                <w:rFonts w:ascii="Times New Roman" w:hAnsi="Times New Roman" w:cs="Times New Roman"/>
                <w:color w:val="000000" w:themeColor="text1"/>
              </w:rPr>
              <w:t xml:space="preserve">ИНН </w:t>
            </w:r>
            <w:r w:rsidRPr="00315869">
              <w:rPr>
                <w:rFonts w:ascii="Times New Roman" w:hAnsi="Times New Roman" w:cs="Times New Roman"/>
                <w:color w:val="000000" w:themeColor="text1"/>
              </w:rPr>
              <w:t>7805265387</w:t>
            </w:r>
          </w:p>
          <w:p w14:paraId="3E0C40AA" w14:textId="77777777" w:rsidR="000E4BEF" w:rsidRPr="00D95E4D" w:rsidRDefault="000E4BEF" w:rsidP="000E4B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19958B" w14:textId="77777777" w:rsidR="000E4BEF" w:rsidRDefault="000E4BEF" w:rsidP="000E4B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15869">
              <w:rPr>
                <w:color w:val="000000" w:themeColor="text1"/>
                <w:sz w:val="20"/>
                <w:szCs w:val="20"/>
              </w:rPr>
              <w:t>Ф-Л СЕВЕРО-ЗАПАДНЫЙ ПАО БАНК «ФК ОТКРЫТИЕ», Р/</w:t>
            </w:r>
            <w:proofErr w:type="spellStart"/>
            <w:r w:rsidRPr="00315869">
              <w:rPr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315869">
              <w:rPr>
                <w:color w:val="000000" w:themeColor="text1"/>
                <w:sz w:val="20"/>
                <w:szCs w:val="20"/>
              </w:rPr>
              <w:t>.: 40702810900050015616, ИНН: 7706092528, КПП: 783843002, БИК: 044030795, Корр. счет: 30101810540300000795</w:t>
            </w:r>
          </w:p>
          <w:p w14:paraId="2B8AE2E5" w14:textId="77777777" w:rsidR="000E4BEF" w:rsidRDefault="000E4BEF" w:rsidP="000E4B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2F262A" w14:textId="77777777" w:rsidR="000E4BEF" w:rsidRPr="00D95E4D" w:rsidRDefault="000E4BEF" w:rsidP="000E4B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рес: </w:t>
            </w:r>
            <w:r w:rsidRPr="00315869">
              <w:rPr>
                <w:color w:val="000000" w:themeColor="text1"/>
                <w:sz w:val="20"/>
                <w:szCs w:val="20"/>
              </w:rPr>
              <w:t>191124, г. Санкт-Петербург, Смольный проспект, дом 7, литер А, помещение 3Н</w:t>
            </w:r>
          </w:p>
          <w:p w14:paraId="4DD7CADC" w14:textId="77777777" w:rsidR="000E4BEF" w:rsidRPr="00D95E4D" w:rsidRDefault="000E4BEF" w:rsidP="000E4B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5E4D">
              <w:rPr>
                <w:color w:val="000000" w:themeColor="text1"/>
                <w:sz w:val="20"/>
                <w:szCs w:val="20"/>
              </w:rPr>
              <w:t>Адрес для направления корреспонденции: 191144, г. Санкт-Петербург, а/я 41</w:t>
            </w:r>
          </w:p>
          <w:p w14:paraId="6A8E3D33" w14:textId="77777777" w:rsidR="000E4BEF" w:rsidRPr="00D95E4D" w:rsidRDefault="000E4BEF" w:rsidP="000E4B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95E4D">
              <w:rPr>
                <w:color w:val="000000" w:themeColor="text1"/>
                <w:sz w:val="20"/>
                <w:szCs w:val="20"/>
              </w:rPr>
              <w:t>Электронная почта: aupugachevatm@gmail.com</w:t>
            </w:r>
          </w:p>
          <w:p w14:paraId="600CFF8E" w14:textId="1E94553D" w:rsidR="000E4BEF" w:rsidRPr="007E4F2A" w:rsidRDefault="000E4BEF" w:rsidP="000E4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EC5CE65" w14:textId="14137048" w:rsidR="000E4BEF" w:rsidRPr="007E4F2A" w:rsidRDefault="00B83ECA" w:rsidP="000E4BEF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7E4F2A">
              <w:rPr>
                <w:b/>
                <w:bCs/>
                <w:sz w:val="22"/>
                <w:szCs w:val="22"/>
              </w:rPr>
              <w:t>Претендент</w:t>
            </w:r>
            <w:r w:rsidR="000E4BEF" w:rsidRPr="007E4F2A">
              <w:rPr>
                <w:b/>
                <w:bCs/>
                <w:sz w:val="22"/>
                <w:szCs w:val="22"/>
              </w:rPr>
              <w:t>:</w:t>
            </w:r>
          </w:p>
          <w:p w14:paraId="158BC798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2E74CFF6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525ADD9E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02F4DAA8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067513DC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54879492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705B97F8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68BD883A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4A2010E1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4B347296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361CBF15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07DB5343" w14:textId="77777777" w:rsidR="000E4BEF" w:rsidRPr="007E4F2A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  <w:r w:rsidRPr="007E4F2A">
              <w:rPr>
                <w:sz w:val="22"/>
                <w:szCs w:val="22"/>
              </w:rPr>
              <w:t>_________________________________</w:t>
            </w:r>
          </w:p>
          <w:p w14:paraId="63CB8DA2" w14:textId="77777777" w:rsidR="000E4BEF" w:rsidRDefault="000E4BEF" w:rsidP="000E4BEF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04E1E814" w14:textId="77777777" w:rsidR="00B83ECA" w:rsidRPr="007E4F2A" w:rsidRDefault="00B83ECA" w:rsidP="000E4BEF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E4BEF" w:rsidRPr="007E4F2A" w14:paraId="2F23BD62" w14:textId="77777777" w:rsidTr="00FD0189">
        <w:trPr>
          <w:trHeight w:val="551"/>
        </w:trPr>
        <w:tc>
          <w:tcPr>
            <w:tcW w:w="4962" w:type="dxa"/>
            <w:shd w:val="clear" w:color="auto" w:fill="auto"/>
          </w:tcPr>
          <w:tbl>
            <w:tblPr>
              <w:tblStyle w:val="af2"/>
              <w:tblW w:w="4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</w:tblGrid>
            <w:tr w:rsidR="000E4BEF" w:rsidRPr="00D95E4D" w14:paraId="3C30A6D1" w14:textId="77777777" w:rsidTr="00546FD0">
              <w:trPr>
                <w:trHeight w:val="566"/>
              </w:trPr>
              <w:tc>
                <w:tcPr>
                  <w:tcW w:w="4814" w:type="dxa"/>
                </w:tcPr>
                <w:p w14:paraId="332A6CA3" w14:textId="77777777" w:rsidR="000E4BEF" w:rsidRPr="00D95E4D" w:rsidRDefault="000E4BEF" w:rsidP="000E4B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95E4D">
                    <w:rPr>
                      <w:b/>
                      <w:color w:val="000000" w:themeColor="text1"/>
                      <w:sz w:val="20"/>
                      <w:szCs w:val="20"/>
                    </w:rPr>
                    <w:t>Конкурсный управляющий</w:t>
                  </w:r>
                </w:p>
                <w:p w14:paraId="7D9669F3" w14:textId="77777777" w:rsidR="000E4BEF" w:rsidRPr="00D95E4D" w:rsidRDefault="000E4BEF" w:rsidP="000E4B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E6B8D16" w14:textId="77777777" w:rsidR="000E4BEF" w:rsidRPr="00D95E4D" w:rsidRDefault="000E4BEF" w:rsidP="000E4B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F103791" w14:textId="77777777" w:rsidR="000E4BEF" w:rsidRPr="00D95E4D" w:rsidRDefault="000E4BEF" w:rsidP="000E4B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D95E4D">
                    <w:rPr>
                      <w:b/>
                      <w:color w:val="000000" w:themeColor="text1"/>
                      <w:sz w:val="20"/>
                      <w:szCs w:val="20"/>
                    </w:rPr>
                    <w:t>___________________________/Т.М. Пугачева/</w:t>
                  </w:r>
                </w:p>
              </w:tc>
            </w:tr>
          </w:tbl>
          <w:p w14:paraId="37844CD5" w14:textId="3A4CE643" w:rsidR="000E4BEF" w:rsidRPr="007E4F2A" w:rsidRDefault="000E4BEF" w:rsidP="000E4BE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45C2C7F" w14:textId="14CBAEB7" w:rsidR="000E4BEF" w:rsidRPr="007E4F2A" w:rsidRDefault="000E4BEF" w:rsidP="000E4BE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/___________/</w:t>
            </w:r>
          </w:p>
        </w:tc>
      </w:tr>
    </w:tbl>
    <w:p w14:paraId="7F007617" w14:textId="77777777" w:rsidR="004F548A" w:rsidRPr="007E4F2A" w:rsidRDefault="004F548A" w:rsidP="00FD0189">
      <w:pPr>
        <w:ind w:firstLine="567"/>
        <w:jc w:val="both"/>
        <w:rPr>
          <w:sz w:val="22"/>
          <w:szCs w:val="22"/>
        </w:rPr>
      </w:pPr>
    </w:p>
    <w:sectPr w:rsidR="004F548A" w:rsidRPr="007E4F2A" w:rsidSect="00C6348A">
      <w:footerReference w:type="default" r:id="rId7"/>
      <w:pgSz w:w="11906" w:h="16838"/>
      <w:pgMar w:top="567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9DE2" w14:textId="77777777" w:rsidR="008F5767" w:rsidRDefault="008F5767" w:rsidP="002943B0">
      <w:r>
        <w:separator/>
      </w:r>
    </w:p>
  </w:endnote>
  <w:endnote w:type="continuationSeparator" w:id="0">
    <w:p w14:paraId="457D3A08" w14:textId="77777777" w:rsidR="008F5767" w:rsidRDefault="008F5767" w:rsidP="0029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153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4A1C18" w14:textId="43867B87" w:rsidR="002943B0" w:rsidRPr="00894001" w:rsidRDefault="002943B0" w:rsidP="002943B0">
        <w:pPr>
          <w:pStyle w:val="af"/>
          <w:jc w:val="right"/>
          <w:rPr>
            <w:sz w:val="20"/>
            <w:szCs w:val="20"/>
          </w:rPr>
        </w:pPr>
        <w:r w:rsidRPr="00894001">
          <w:rPr>
            <w:sz w:val="20"/>
            <w:szCs w:val="20"/>
          </w:rPr>
          <w:fldChar w:fldCharType="begin"/>
        </w:r>
        <w:r w:rsidRPr="00894001">
          <w:rPr>
            <w:sz w:val="20"/>
            <w:szCs w:val="20"/>
          </w:rPr>
          <w:instrText>PAGE   \* MERGEFORMAT</w:instrText>
        </w:r>
        <w:r w:rsidRPr="00894001">
          <w:rPr>
            <w:sz w:val="20"/>
            <w:szCs w:val="20"/>
          </w:rPr>
          <w:fldChar w:fldCharType="separate"/>
        </w:r>
        <w:r w:rsidR="00151119">
          <w:rPr>
            <w:noProof/>
            <w:sz w:val="20"/>
            <w:szCs w:val="20"/>
          </w:rPr>
          <w:t>3</w:t>
        </w:r>
        <w:r w:rsidRPr="0089400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14D7" w14:textId="77777777" w:rsidR="008F5767" w:rsidRDefault="008F5767" w:rsidP="002943B0">
      <w:r>
        <w:separator/>
      </w:r>
    </w:p>
  </w:footnote>
  <w:footnote w:type="continuationSeparator" w:id="0">
    <w:p w14:paraId="4E31A0A8" w14:textId="77777777" w:rsidR="008F5767" w:rsidRDefault="008F5767" w:rsidP="0029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84"/>
    <w:rsid w:val="00046E48"/>
    <w:rsid w:val="00084DA2"/>
    <w:rsid w:val="00087640"/>
    <w:rsid w:val="000E4BEF"/>
    <w:rsid w:val="00100D37"/>
    <w:rsid w:val="0013679D"/>
    <w:rsid w:val="00151119"/>
    <w:rsid w:val="001B136F"/>
    <w:rsid w:val="001D2149"/>
    <w:rsid w:val="001F7DAD"/>
    <w:rsid w:val="00226D2E"/>
    <w:rsid w:val="002618BB"/>
    <w:rsid w:val="002943B0"/>
    <w:rsid w:val="002A2F90"/>
    <w:rsid w:val="002F570D"/>
    <w:rsid w:val="003609BA"/>
    <w:rsid w:val="00412766"/>
    <w:rsid w:val="004154A9"/>
    <w:rsid w:val="004C6484"/>
    <w:rsid w:val="004E7F62"/>
    <w:rsid w:val="004F4B8C"/>
    <w:rsid w:val="004F548A"/>
    <w:rsid w:val="00502166"/>
    <w:rsid w:val="00521A10"/>
    <w:rsid w:val="005E4F96"/>
    <w:rsid w:val="0060280B"/>
    <w:rsid w:val="0060536E"/>
    <w:rsid w:val="006227B1"/>
    <w:rsid w:val="00696A74"/>
    <w:rsid w:val="006E3928"/>
    <w:rsid w:val="00763A71"/>
    <w:rsid w:val="00796C18"/>
    <w:rsid w:val="007B3D10"/>
    <w:rsid w:val="007E4F2A"/>
    <w:rsid w:val="0084032B"/>
    <w:rsid w:val="00894001"/>
    <w:rsid w:val="008F5767"/>
    <w:rsid w:val="00900918"/>
    <w:rsid w:val="009D1E46"/>
    <w:rsid w:val="00A37C6E"/>
    <w:rsid w:val="00AE08D0"/>
    <w:rsid w:val="00B040B5"/>
    <w:rsid w:val="00B83ECA"/>
    <w:rsid w:val="00BA5919"/>
    <w:rsid w:val="00C07147"/>
    <w:rsid w:val="00C6348A"/>
    <w:rsid w:val="00CB77C8"/>
    <w:rsid w:val="00CC3C6B"/>
    <w:rsid w:val="00CE3AD7"/>
    <w:rsid w:val="00D01F05"/>
    <w:rsid w:val="00D753E5"/>
    <w:rsid w:val="00D94271"/>
    <w:rsid w:val="00EE771D"/>
    <w:rsid w:val="00F66DD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CB10F"/>
  <w15:chartTrackingRefBased/>
  <w15:docId w15:val="{DE5DD382-BA5C-401F-8B12-0FD5D4FE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текст 2 Знак"/>
    <w:rPr>
      <w:sz w:val="24"/>
      <w:szCs w:val="24"/>
      <w:lang w:val="ru-RU" w:eastAsia="ar-SA" w:bidi="ar-SA"/>
    </w:rPr>
  </w:style>
  <w:style w:type="character" w:customStyle="1" w:styleId="3">
    <w:name w:val="Основной текст с отступом 3 Знак"/>
    <w:rPr>
      <w:sz w:val="16"/>
      <w:szCs w:val="16"/>
      <w:lang w:val="ru-RU" w:eastAsia="ar-SA" w:bidi="ar-SA"/>
    </w:rPr>
  </w:style>
  <w:style w:type="character" w:customStyle="1" w:styleId="a3">
    <w:name w:val="Название Знак"/>
    <w:rPr>
      <w:b/>
      <w:bCs/>
      <w:sz w:val="28"/>
      <w:szCs w:val="28"/>
      <w:lang w:val="ru-RU" w:eastAsia="ar-SA" w:bidi="ar-SA"/>
    </w:rPr>
  </w:style>
  <w:style w:type="character" w:customStyle="1" w:styleId="a4">
    <w:name w:val="Текст выноски Знак"/>
    <w:rPr>
      <w:rFonts w:ascii="Tahoma" w:hAnsi="Tahoma" w:cs="Tahoma"/>
      <w:color w:val="000000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color w:val="auto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color w:val="auto"/>
      <w:sz w:val="16"/>
      <w:szCs w:val="16"/>
    </w:rPr>
  </w:style>
  <w:style w:type="paragraph" w:customStyle="1" w:styleId="a8">
    <w:name w:val="Название"/>
    <w:basedOn w:val="a"/>
    <w:next w:val="a9"/>
    <w:qFormat/>
    <w:pPr>
      <w:autoSpaceDE w:val="0"/>
      <w:jc w:val="center"/>
    </w:pPr>
    <w:rPr>
      <w:b/>
      <w:bCs/>
      <w:color w:val="auto"/>
      <w:sz w:val="28"/>
      <w:szCs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overflowPunct w:val="0"/>
      <w:autoSpaceDE w:val="0"/>
      <w:ind w:firstLine="567"/>
      <w:jc w:val="both"/>
      <w:textAlignment w:val="baseline"/>
    </w:pPr>
    <w:rPr>
      <w:color w:val="auto"/>
      <w:sz w:val="22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43B0"/>
    <w:rPr>
      <w:color w:val="000000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943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43B0"/>
    <w:rPr>
      <w:color w:val="00000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900918"/>
    <w:pPr>
      <w:ind w:left="720"/>
      <w:contextualSpacing/>
    </w:pPr>
  </w:style>
  <w:style w:type="paragraph" w:customStyle="1" w:styleId="ConsPlusNormal">
    <w:name w:val="ConsPlusNormal"/>
    <w:rsid w:val="000E4BEF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2">
    <w:name w:val="Table Grid"/>
    <w:basedOn w:val="a1"/>
    <w:uiPriority w:val="5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44AC-D602-4F8A-8B91-0A34002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Владислав Бахмат</cp:lastModifiedBy>
  <cp:revision>6</cp:revision>
  <cp:lastPrinted>2021-08-27T09:07:00Z</cp:lastPrinted>
  <dcterms:created xsi:type="dcterms:W3CDTF">2020-02-26T15:52:00Z</dcterms:created>
  <dcterms:modified xsi:type="dcterms:W3CDTF">2023-08-14T17:14:00Z</dcterms:modified>
</cp:coreProperties>
</file>